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8D42" w14:textId="7BC15ABE" w:rsidR="007804D0" w:rsidRPr="00501298" w:rsidRDefault="00501298" w:rsidP="00B32107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                               TONANZI GUADALUPE MACIAS BARRAGÁN                                                                                       </w:t>
      </w:r>
      <w:r>
        <w:rPr>
          <w:rFonts w:ascii="Book Antiqua" w:hAnsi="Book Antiqua"/>
          <w:sz w:val="30"/>
          <w:szCs w:val="48"/>
        </w:rPr>
        <w:t xml:space="preserve"> MES</w:t>
      </w:r>
      <w:r w:rsidR="00440375">
        <w:rPr>
          <w:rFonts w:ascii="Book Antiqua" w:hAnsi="Book Antiqua"/>
          <w:sz w:val="30"/>
          <w:szCs w:val="48"/>
        </w:rPr>
        <w:t xml:space="preserve"> </w:t>
      </w:r>
      <w:r w:rsidR="008501E6">
        <w:rPr>
          <w:rFonts w:ascii="Book Antiqua" w:hAnsi="Book Antiqua"/>
          <w:sz w:val="30"/>
          <w:szCs w:val="48"/>
        </w:rPr>
        <w:t>MARZO</w:t>
      </w:r>
      <w:r w:rsidR="00347642">
        <w:rPr>
          <w:rFonts w:ascii="Book Antiqua" w:hAnsi="Book Antiqua"/>
          <w:sz w:val="30"/>
          <w:szCs w:val="48"/>
        </w:rPr>
        <w:t xml:space="preserve"> </w:t>
      </w:r>
      <w:r>
        <w:rPr>
          <w:rFonts w:ascii="Book Antiqua" w:hAnsi="Book Antiqua"/>
          <w:sz w:val="30"/>
          <w:szCs w:val="48"/>
        </w:rPr>
        <w:t>AÑO 202</w:t>
      </w:r>
      <w:r w:rsidR="00FF45C3">
        <w:rPr>
          <w:rFonts w:ascii="Book Antiqua" w:hAnsi="Book Antiqua"/>
          <w:sz w:val="30"/>
          <w:szCs w:val="48"/>
        </w:rPr>
        <w:t>1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523"/>
        <w:gridCol w:w="2268"/>
        <w:gridCol w:w="2268"/>
        <w:gridCol w:w="2155"/>
      </w:tblGrid>
      <w:tr w:rsidR="00501298" w14:paraId="74478CA9" w14:textId="77777777" w:rsidTr="00AB6EED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2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FF45C3">
        <w:trPr>
          <w:trHeight w:val="1474"/>
        </w:trPr>
        <w:tc>
          <w:tcPr>
            <w:tcW w:w="2410" w:type="dxa"/>
          </w:tcPr>
          <w:p w14:paraId="57D1C968" w14:textId="77777777" w:rsidR="00440375" w:rsidRDefault="00440375" w:rsidP="00440375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1</w:t>
            </w:r>
          </w:p>
          <w:p w14:paraId="77EC2D92" w14:textId="497EC143" w:rsidR="00347642" w:rsidRPr="0021529C" w:rsidRDefault="008501E6" w:rsidP="008501E6">
            <w:pPr>
              <w:jc w:val="both"/>
              <w:rPr>
                <w:rFonts w:ascii="Bahnschrift" w:hAnsi="Bahnschrift"/>
                <w:sz w:val="28"/>
                <w:szCs w:val="28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</w:p>
        </w:tc>
        <w:tc>
          <w:tcPr>
            <w:tcW w:w="2523" w:type="dxa"/>
          </w:tcPr>
          <w:p w14:paraId="26287C44" w14:textId="3760B190" w:rsidR="00440375" w:rsidRDefault="00440375" w:rsidP="00440375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2</w:t>
            </w:r>
          </w:p>
          <w:p w14:paraId="3A9D35BF" w14:textId="4D159177" w:rsidR="00AB6EED" w:rsidRPr="00676BF6" w:rsidRDefault="00440375" w:rsidP="008501E6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  <w:r w:rsidR="001F60E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14:paraId="1388AF77" w14:textId="508BC28D" w:rsidR="00440375" w:rsidRDefault="00440375" w:rsidP="00440375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3</w:t>
            </w:r>
          </w:p>
          <w:p w14:paraId="2F4D01CE" w14:textId="1EC8F438" w:rsidR="001F60E0" w:rsidRDefault="00440375" w:rsidP="001F60E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  <w:r w:rsidR="001F60E0">
              <w:rPr>
                <w:rFonts w:ascii="Arial" w:hAnsi="Arial" w:cs="Arial"/>
              </w:rPr>
              <w:t xml:space="preserve"> </w:t>
            </w:r>
          </w:p>
          <w:p w14:paraId="5DED5950" w14:textId="758836D7" w:rsidR="00440375" w:rsidRDefault="00440375" w:rsidP="004403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ción de alimentos a Adultos Mayores en Atengo</w:t>
            </w:r>
          </w:p>
          <w:p w14:paraId="3C23B608" w14:textId="5FD03241" w:rsidR="00440375" w:rsidRPr="0001111B" w:rsidRDefault="00440375" w:rsidP="0062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B37BCF" w14:textId="47D98099" w:rsidR="00440375" w:rsidRDefault="00440375" w:rsidP="00440375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4</w:t>
            </w:r>
          </w:p>
          <w:p w14:paraId="7FC07A0C" w14:textId="1E4DC9C2" w:rsidR="001F60E0" w:rsidRDefault="00440375" w:rsidP="001F60E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  <w:r w:rsidR="001F60E0">
              <w:rPr>
                <w:rFonts w:ascii="Arial" w:hAnsi="Arial" w:cs="Arial"/>
              </w:rPr>
              <w:t xml:space="preserve"> </w:t>
            </w:r>
          </w:p>
          <w:p w14:paraId="74FE6633" w14:textId="36949BB0" w:rsidR="00440375" w:rsidRDefault="008501E6" w:rsidP="004403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a de Pesos y Talla, así como entrevista de Hábitos alimenticios en las localidades de San Pedro y Trigo de Alteñas </w:t>
            </w:r>
          </w:p>
          <w:p w14:paraId="410B1BFC" w14:textId="38EE9259" w:rsidR="00625D52" w:rsidRPr="00AB6EED" w:rsidRDefault="00625D52" w:rsidP="003E376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1A01B54E" w14:textId="417C07F8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440375">
              <w:rPr>
                <w:rFonts w:ascii="Arial" w:hAnsi="Arial" w:cs="Arial"/>
                <w:sz w:val="28"/>
              </w:rPr>
              <w:t>5</w:t>
            </w:r>
          </w:p>
          <w:p w14:paraId="655B0BFA" w14:textId="53D9C82C" w:rsidR="001F60E0" w:rsidRDefault="00440375" w:rsidP="001F60E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  <w:r w:rsidR="001F60E0">
              <w:rPr>
                <w:rFonts w:ascii="Arial" w:hAnsi="Arial" w:cs="Arial"/>
              </w:rPr>
              <w:t xml:space="preserve"> </w:t>
            </w:r>
            <w:r w:rsidR="008501E6">
              <w:rPr>
                <w:rFonts w:ascii="Arial" w:hAnsi="Arial" w:cs="Arial"/>
              </w:rPr>
              <w:t xml:space="preserve">Capacitación Virtual de Desayunos Escolares. </w:t>
            </w:r>
          </w:p>
          <w:p w14:paraId="2E519B2A" w14:textId="4423A767" w:rsidR="008501E6" w:rsidRDefault="008501E6" w:rsidP="008501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a de Pesos y </w:t>
            </w:r>
            <w:r>
              <w:rPr>
                <w:rFonts w:ascii="Arial" w:hAnsi="Arial" w:cs="Arial"/>
              </w:rPr>
              <w:t>Talla,</w:t>
            </w:r>
            <w:r>
              <w:rPr>
                <w:rFonts w:ascii="Arial" w:hAnsi="Arial" w:cs="Arial"/>
              </w:rPr>
              <w:t xml:space="preserve"> así como entrevista de Hábitos alimenticios en la localidad de </w:t>
            </w:r>
            <w:r>
              <w:rPr>
                <w:rFonts w:ascii="Arial" w:hAnsi="Arial" w:cs="Arial"/>
              </w:rPr>
              <w:t xml:space="preserve">Yerbabuena </w:t>
            </w:r>
          </w:p>
          <w:p w14:paraId="64E13240" w14:textId="6C1E2E52" w:rsidR="008501E6" w:rsidRDefault="008501E6" w:rsidP="001F60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ción de alimentos a Adultos Mayores en Atengo</w:t>
            </w:r>
          </w:p>
          <w:p w14:paraId="623D6C89" w14:textId="24C404A0" w:rsidR="0001111B" w:rsidRPr="0001111B" w:rsidRDefault="0001111B" w:rsidP="008501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298" w14:paraId="0956E2F6" w14:textId="77777777" w:rsidTr="00AB6EED">
        <w:trPr>
          <w:trHeight w:val="2199"/>
        </w:trPr>
        <w:tc>
          <w:tcPr>
            <w:tcW w:w="2410" w:type="dxa"/>
          </w:tcPr>
          <w:p w14:paraId="4BF122E1" w14:textId="1F14E495" w:rsidR="00501298" w:rsidRDefault="00173476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440375">
              <w:rPr>
                <w:rFonts w:ascii="Arial" w:hAnsi="Arial" w:cs="Arial"/>
                <w:sz w:val="28"/>
              </w:rPr>
              <w:t>8</w:t>
            </w:r>
          </w:p>
          <w:p w14:paraId="3FE87A67" w14:textId="77777777" w:rsidR="00501298" w:rsidRDefault="00440375" w:rsidP="008501E6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  <w:r w:rsidR="001F60E0">
              <w:rPr>
                <w:rFonts w:ascii="Arial" w:hAnsi="Arial" w:cs="Arial"/>
              </w:rPr>
              <w:t xml:space="preserve"> </w:t>
            </w:r>
          </w:p>
          <w:p w14:paraId="1E374F6A" w14:textId="642BE97E" w:rsidR="008501E6" w:rsidRPr="00565EEB" w:rsidRDefault="008501E6" w:rsidP="008501E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Toma de Pesos y Talla, así como entrevista de Hábitos alimenticios en</w:t>
            </w:r>
            <w:r>
              <w:rPr>
                <w:rFonts w:ascii="Arial" w:hAnsi="Arial" w:cs="Arial"/>
              </w:rPr>
              <w:t xml:space="preserve"> Atengo primaria Manuel López Cotilla Grados de 1ro. 2do. Y 3ro.</w:t>
            </w:r>
          </w:p>
        </w:tc>
        <w:tc>
          <w:tcPr>
            <w:tcW w:w="2523" w:type="dxa"/>
          </w:tcPr>
          <w:p w14:paraId="3247471E" w14:textId="1C31FD7F" w:rsidR="00501298" w:rsidRDefault="003E376B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440375">
              <w:rPr>
                <w:rFonts w:ascii="Arial" w:hAnsi="Arial" w:cs="Arial"/>
                <w:sz w:val="28"/>
              </w:rPr>
              <w:t>9</w:t>
            </w:r>
          </w:p>
          <w:p w14:paraId="57565F12" w14:textId="77777777" w:rsidR="008501E6" w:rsidRDefault="008501E6" w:rsidP="008501E6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 </w:t>
            </w:r>
          </w:p>
          <w:p w14:paraId="4AEE4636" w14:textId="3BB55C11" w:rsidR="00AB6EED" w:rsidRPr="00AB6EED" w:rsidRDefault="008501E6" w:rsidP="008501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Toma de Pesos y Talla, así como entrevista de Hábitos alimenticios en Atengo primaria Manuel López Cotilla Grados de </w:t>
            </w:r>
            <w:r>
              <w:rPr>
                <w:rFonts w:ascii="Arial" w:hAnsi="Arial" w:cs="Arial"/>
              </w:rPr>
              <w:t>4to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5to</w:t>
            </w:r>
            <w:r>
              <w:rPr>
                <w:rFonts w:ascii="Arial" w:hAnsi="Arial" w:cs="Arial"/>
              </w:rPr>
              <w:t xml:space="preserve">. Y </w:t>
            </w:r>
            <w:r>
              <w:rPr>
                <w:rFonts w:ascii="Arial" w:hAnsi="Arial" w:cs="Arial"/>
              </w:rPr>
              <w:t>6t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</w:tcPr>
          <w:p w14:paraId="167A74BD" w14:textId="7C55CB99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625D52">
              <w:rPr>
                <w:rFonts w:ascii="Arial" w:hAnsi="Arial" w:cs="Arial"/>
                <w:sz w:val="28"/>
              </w:rPr>
              <w:t>0</w:t>
            </w:r>
          </w:p>
          <w:p w14:paraId="0BF88913" w14:textId="77777777" w:rsidR="008501E6" w:rsidRDefault="008501E6" w:rsidP="008501E6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 </w:t>
            </w:r>
          </w:p>
          <w:p w14:paraId="58AF4AC9" w14:textId="77777777" w:rsidR="008501E6" w:rsidRDefault="008501E6" w:rsidP="008501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ción de alimentos a Adultos Mayores en Atengo</w:t>
            </w:r>
          </w:p>
          <w:p w14:paraId="32086201" w14:textId="325A33A8" w:rsidR="003E376B" w:rsidRPr="00287D33" w:rsidRDefault="003E376B" w:rsidP="000E36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9A8A698" w14:textId="4D350F4B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1</w:t>
            </w:r>
          </w:p>
          <w:p w14:paraId="79ED1929" w14:textId="77777777" w:rsidR="005326E4" w:rsidRDefault="005326E4" w:rsidP="005326E4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 </w:t>
            </w:r>
          </w:p>
          <w:p w14:paraId="06A498C8" w14:textId="03FE7F91" w:rsidR="00440375" w:rsidRPr="00565EEB" w:rsidRDefault="00440375" w:rsidP="005326E4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60861F26" w14:textId="0A850DE3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</w:t>
            </w:r>
          </w:p>
          <w:p w14:paraId="1D6DF6D3" w14:textId="77777777" w:rsidR="005326E4" w:rsidRDefault="005326E4" w:rsidP="005326E4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 </w:t>
            </w:r>
          </w:p>
          <w:p w14:paraId="1EA2CE8D" w14:textId="77777777" w:rsidR="005326E4" w:rsidRDefault="005326E4" w:rsidP="005326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ción de alimentos a Adultos Mayores en Atengo</w:t>
            </w:r>
          </w:p>
          <w:p w14:paraId="7385F104" w14:textId="452D940A" w:rsidR="00920E41" w:rsidRPr="00565EEB" w:rsidRDefault="00920E41" w:rsidP="00440375">
            <w:pPr>
              <w:jc w:val="both"/>
              <w:rPr>
                <w:rFonts w:ascii="Arial" w:hAnsi="Arial" w:cs="Arial"/>
              </w:rPr>
            </w:pPr>
          </w:p>
        </w:tc>
      </w:tr>
      <w:tr w:rsidR="00501298" w14:paraId="34175396" w14:textId="77777777" w:rsidTr="00F34801">
        <w:trPr>
          <w:trHeight w:val="772"/>
        </w:trPr>
        <w:tc>
          <w:tcPr>
            <w:tcW w:w="2410" w:type="dxa"/>
          </w:tcPr>
          <w:p w14:paraId="31BEA5C9" w14:textId="1A35A14B" w:rsidR="00AB6EED" w:rsidRDefault="00AB6EED" w:rsidP="00AB6EED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440375">
              <w:rPr>
                <w:rFonts w:ascii="Arial" w:hAnsi="Arial" w:cs="Arial"/>
                <w:sz w:val="28"/>
              </w:rPr>
              <w:t>5</w:t>
            </w:r>
          </w:p>
          <w:p w14:paraId="654DA393" w14:textId="355092FD" w:rsidR="00501298" w:rsidRPr="007C1AE6" w:rsidRDefault="005326E4" w:rsidP="005326E4">
            <w:pPr>
              <w:jc w:val="center"/>
              <w:rPr>
                <w:rFonts w:ascii="Arial" w:hAnsi="Arial" w:cs="Arial"/>
              </w:rPr>
            </w:pPr>
            <w:r w:rsidRPr="005326E4">
              <w:rPr>
                <w:rFonts w:ascii="Arial" w:hAnsi="Arial" w:cs="Arial"/>
                <w:sz w:val="28"/>
                <w:szCs w:val="28"/>
              </w:rPr>
              <w:t>FERIADO</w:t>
            </w:r>
          </w:p>
        </w:tc>
        <w:tc>
          <w:tcPr>
            <w:tcW w:w="2523" w:type="dxa"/>
          </w:tcPr>
          <w:p w14:paraId="3AF4E666" w14:textId="4F83B510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440375">
              <w:rPr>
                <w:rFonts w:ascii="Arial" w:hAnsi="Arial" w:cs="Arial"/>
                <w:sz w:val="28"/>
              </w:rPr>
              <w:t>6</w:t>
            </w:r>
          </w:p>
          <w:p w14:paraId="6E891EAF" w14:textId="6FA49C05" w:rsidR="00287D33" w:rsidRPr="00287D33" w:rsidRDefault="009C6A58" w:rsidP="009C6A58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 Capacitación Virtual</w:t>
            </w:r>
            <w:r>
              <w:rPr>
                <w:rFonts w:ascii="Arial" w:hAnsi="Arial" w:cs="Arial"/>
              </w:rPr>
              <w:t xml:space="preserve"> Participación Infantil </w:t>
            </w:r>
          </w:p>
        </w:tc>
        <w:tc>
          <w:tcPr>
            <w:tcW w:w="2268" w:type="dxa"/>
          </w:tcPr>
          <w:p w14:paraId="63D796C1" w14:textId="69A9519D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440375">
              <w:rPr>
                <w:rFonts w:ascii="Arial" w:hAnsi="Arial" w:cs="Arial"/>
                <w:sz w:val="28"/>
              </w:rPr>
              <w:t>7</w:t>
            </w:r>
          </w:p>
          <w:p w14:paraId="1D6B0913" w14:textId="51F2D690" w:rsidR="00287D33" w:rsidRPr="00287D33" w:rsidRDefault="009C6A58" w:rsidP="004B049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 Capacitación Virtual</w:t>
            </w:r>
            <w:r>
              <w:rPr>
                <w:rFonts w:ascii="Arial" w:hAnsi="Arial" w:cs="Arial"/>
              </w:rPr>
              <w:t xml:space="preserve"> Temáticas PREVERP</w:t>
            </w:r>
          </w:p>
        </w:tc>
        <w:tc>
          <w:tcPr>
            <w:tcW w:w="2268" w:type="dxa"/>
          </w:tcPr>
          <w:p w14:paraId="790B0BD3" w14:textId="45B30168" w:rsidR="00501298" w:rsidRDefault="00173476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440375">
              <w:rPr>
                <w:rFonts w:ascii="Arial" w:hAnsi="Arial" w:cs="Arial"/>
                <w:sz w:val="28"/>
              </w:rPr>
              <w:t>8</w:t>
            </w:r>
          </w:p>
          <w:p w14:paraId="6D6A54F5" w14:textId="77777777" w:rsidR="004B0490" w:rsidRDefault="00920E41" w:rsidP="004B049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2E47EE27" w14:textId="58429584" w:rsidR="00920E41" w:rsidRPr="00920E41" w:rsidRDefault="00920E41" w:rsidP="009C6A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79F07C7E" w14:textId="4C6CCABF" w:rsidR="00501298" w:rsidRDefault="00625D52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440375">
              <w:rPr>
                <w:rFonts w:ascii="Arial" w:hAnsi="Arial" w:cs="Arial"/>
                <w:sz w:val="28"/>
              </w:rPr>
              <w:t>9</w:t>
            </w:r>
          </w:p>
          <w:p w14:paraId="694B5918" w14:textId="40EF5CA9" w:rsidR="004B0490" w:rsidRPr="00920E41" w:rsidRDefault="00F34801" w:rsidP="004B049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18881640" w14:textId="5058513C" w:rsidR="00920E41" w:rsidRPr="00920E41" w:rsidRDefault="009C6A58" w:rsidP="00565E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a de Pesos y Talla, así como entrevista de Hábitos alimenticios en </w:t>
            </w:r>
            <w:r>
              <w:rPr>
                <w:rFonts w:ascii="Arial" w:hAnsi="Arial" w:cs="Arial"/>
              </w:rPr>
              <w:t xml:space="preserve">Soyatlan del Oro Preescolar Felicitas Fregoso Regla </w:t>
            </w:r>
          </w:p>
        </w:tc>
      </w:tr>
      <w:tr w:rsidR="00501298" w14:paraId="104B5C6F" w14:textId="77777777" w:rsidTr="00F34801">
        <w:trPr>
          <w:trHeight w:val="1279"/>
        </w:trPr>
        <w:tc>
          <w:tcPr>
            <w:tcW w:w="2410" w:type="dxa"/>
          </w:tcPr>
          <w:p w14:paraId="777744CA" w14:textId="03DAF75A" w:rsidR="00920E41" w:rsidRDefault="00440375" w:rsidP="00920E41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22</w:t>
            </w:r>
          </w:p>
          <w:p w14:paraId="6E461F37" w14:textId="29555146" w:rsidR="00FF45C3" w:rsidRDefault="00FF45C3" w:rsidP="00FF45C3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7DEE63E0" w14:textId="424319E3" w:rsidR="00920E41" w:rsidRPr="00F34801" w:rsidRDefault="00920E41" w:rsidP="00FF45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3" w:type="dxa"/>
          </w:tcPr>
          <w:p w14:paraId="5FAC6E71" w14:textId="500894EE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3</w:t>
            </w:r>
          </w:p>
          <w:p w14:paraId="13287DE4" w14:textId="05D8EA43" w:rsidR="00FF45C3" w:rsidRDefault="00FF45C3" w:rsidP="00FF45C3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579416C5" w14:textId="2063E443" w:rsidR="00F34801" w:rsidRDefault="009C6A58" w:rsidP="00625D5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</w:rPr>
              <w:t>Toma de Pesos y Talla, así como entrevista de Hábitos alimenticios en</w:t>
            </w:r>
            <w:r>
              <w:rPr>
                <w:rFonts w:ascii="Arial" w:hAnsi="Arial" w:cs="Arial"/>
              </w:rPr>
              <w:t xml:space="preserve"> Agostadero y Ojo de Agua </w:t>
            </w:r>
          </w:p>
          <w:p w14:paraId="3D7A8608" w14:textId="2344FFE5" w:rsidR="00D625BE" w:rsidRPr="00D625BE" w:rsidRDefault="00D625BE" w:rsidP="00F3480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6880B970" w14:textId="60CBDE77" w:rsidR="00920E41" w:rsidRPr="00FF45C3" w:rsidRDefault="00440375" w:rsidP="00FF45C3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4</w:t>
            </w:r>
          </w:p>
          <w:p w14:paraId="483291D9" w14:textId="362CABD8" w:rsidR="00D625BE" w:rsidRDefault="00FF45C3" w:rsidP="004B049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472D5A22" w14:textId="7A11E2B3" w:rsidR="009C6A58" w:rsidRDefault="009C6A58" w:rsidP="009C6A58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Toma de Pesos y Talla, así como entrevista de Hábitos alimenticios en </w:t>
            </w:r>
            <w:r>
              <w:rPr>
                <w:rFonts w:ascii="Arial" w:hAnsi="Arial" w:cs="Arial"/>
              </w:rPr>
              <w:t xml:space="preserve">Cofradía de Lepe y Yerbabuena </w:t>
            </w:r>
          </w:p>
          <w:p w14:paraId="0312FE8A" w14:textId="77777777" w:rsidR="004B0490" w:rsidRDefault="004B0490" w:rsidP="004B04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ción de alimentos a Adultos Mayores en Atengo</w:t>
            </w:r>
          </w:p>
          <w:p w14:paraId="2074ABE9" w14:textId="694ACB85" w:rsidR="004B0490" w:rsidRPr="004B0490" w:rsidRDefault="004B0490" w:rsidP="004B0490">
            <w:pPr>
              <w:jc w:val="both"/>
              <w:rPr>
                <w:rFonts w:ascii="Arial" w:hAnsi="Arial" w:cs="Arial"/>
              </w:rPr>
            </w:pPr>
            <w:r w:rsidRPr="004B0490">
              <w:rPr>
                <w:rFonts w:ascii="Arial" w:hAnsi="Arial" w:cs="Arial"/>
              </w:rPr>
              <w:t xml:space="preserve">Salida a Macuchi </w:t>
            </w:r>
          </w:p>
        </w:tc>
        <w:tc>
          <w:tcPr>
            <w:tcW w:w="2268" w:type="dxa"/>
          </w:tcPr>
          <w:p w14:paraId="12EE1883" w14:textId="0CB14FCB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5</w:t>
            </w:r>
          </w:p>
          <w:p w14:paraId="6C3FC736" w14:textId="440B43A9" w:rsidR="00286085" w:rsidRDefault="00286085" w:rsidP="00286085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Toma de Pesos y Talla, así como entrevista de Hábitos alimenticios en </w:t>
            </w:r>
            <w:r>
              <w:rPr>
                <w:rFonts w:ascii="Arial" w:hAnsi="Arial" w:cs="Arial"/>
              </w:rPr>
              <w:t xml:space="preserve">Soyatlan del Oro Primarias Niños Héroes Turno Matutino y Vespertino </w:t>
            </w:r>
          </w:p>
          <w:p w14:paraId="1566FB0A" w14:textId="62B00276" w:rsidR="00FF45C3" w:rsidRDefault="00FF45C3" w:rsidP="00FF45C3">
            <w:pPr>
              <w:jc w:val="both"/>
              <w:rPr>
                <w:rFonts w:ascii="Arial" w:hAnsi="Arial" w:cs="Arial"/>
              </w:rPr>
            </w:pPr>
          </w:p>
          <w:p w14:paraId="02FBCF9D" w14:textId="2AB96901" w:rsidR="00F34801" w:rsidRDefault="00F34801" w:rsidP="00625D5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6F3DCAA" w14:textId="59FFA8BF" w:rsidR="00D625BE" w:rsidRPr="00565EEB" w:rsidRDefault="00D625BE" w:rsidP="00F34801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55" w:type="dxa"/>
          </w:tcPr>
          <w:p w14:paraId="4F4BB464" w14:textId="6370536E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6</w:t>
            </w:r>
          </w:p>
          <w:p w14:paraId="393EDC17" w14:textId="675EDF67" w:rsidR="004B0490" w:rsidRDefault="004B0490" w:rsidP="004B049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4465497D" w14:textId="43C313A0" w:rsidR="008501E6" w:rsidRPr="008A3BB0" w:rsidRDefault="008501E6" w:rsidP="002860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01E6" w14:paraId="498C6210" w14:textId="77777777" w:rsidTr="00F34801">
        <w:trPr>
          <w:trHeight w:val="1279"/>
        </w:trPr>
        <w:tc>
          <w:tcPr>
            <w:tcW w:w="2410" w:type="dxa"/>
          </w:tcPr>
          <w:p w14:paraId="0D80688B" w14:textId="77777777" w:rsidR="008501E6" w:rsidRDefault="008501E6" w:rsidP="00920E41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9</w:t>
            </w:r>
          </w:p>
          <w:p w14:paraId="08D83DB7" w14:textId="77777777" w:rsidR="00286085" w:rsidRDefault="00286085" w:rsidP="00286085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2DFFD88A" w14:textId="1DACCA43" w:rsidR="008501E6" w:rsidRDefault="008501E6" w:rsidP="008501E6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523" w:type="dxa"/>
          </w:tcPr>
          <w:p w14:paraId="130AC760" w14:textId="77777777" w:rsidR="008501E6" w:rsidRDefault="008501E6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0</w:t>
            </w:r>
          </w:p>
          <w:p w14:paraId="6DE8CA6E" w14:textId="77777777" w:rsidR="008501E6" w:rsidRDefault="008501E6" w:rsidP="00501298">
            <w:pPr>
              <w:jc w:val="right"/>
              <w:rPr>
                <w:rFonts w:ascii="Arial" w:hAnsi="Arial" w:cs="Arial"/>
                <w:sz w:val="28"/>
              </w:rPr>
            </w:pPr>
          </w:p>
          <w:p w14:paraId="4B22E153" w14:textId="5C095AAF" w:rsidR="008501E6" w:rsidRDefault="008501E6" w:rsidP="008501E6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ACACIONES</w:t>
            </w:r>
          </w:p>
        </w:tc>
        <w:tc>
          <w:tcPr>
            <w:tcW w:w="2268" w:type="dxa"/>
          </w:tcPr>
          <w:p w14:paraId="33DA85DA" w14:textId="77777777" w:rsidR="008501E6" w:rsidRDefault="008501E6" w:rsidP="00FF45C3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1</w:t>
            </w:r>
          </w:p>
          <w:p w14:paraId="7F69E7D9" w14:textId="77777777" w:rsidR="008501E6" w:rsidRDefault="008501E6" w:rsidP="00FF45C3">
            <w:pPr>
              <w:jc w:val="right"/>
              <w:rPr>
                <w:rFonts w:ascii="Arial" w:hAnsi="Arial" w:cs="Arial"/>
                <w:sz w:val="28"/>
              </w:rPr>
            </w:pPr>
          </w:p>
          <w:p w14:paraId="142B1A07" w14:textId="1CF06313" w:rsidR="008501E6" w:rsidRDefault="008501E6" w:rsidP="008501E6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ACACIONES</w:t>
            </w:r>
          </w:p>
        </w:tc>
        <w:tc>
          <w:tcPr>
            <w:tcW w:w="2268" w:type="dxa"/>
          </w:tcPr>
          <w:p w14:paraId="54922F18" w14:textId="77777777" w:rsidR="008501E6" w:rsidRDefault="008501E6" w:rsidP="00501298">
            <w:pPr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2155" w:type="dxa"/>
          </w:tcPr>
          <w:p w14:paraId="0725A089" w14:textId="77777777" w:rsidR="008501E6" w:rsidRDefault="008501E6" w:rsidP="00501298">
            <w:pPr>
              <w:jc w:val="right"/>
              <w:rPr>
                <w:rFonts w:ascii="Arial" w:hAnsi="Arial" w:cs="Arial"/>
                <w:sz w:val="28"/>
              </w:rPr>
            </w:pPr>
          </w:p>
        </w:tc>
      </w:tr>
    </w:tbl>
    <w:p w14:paraId="606EFFEE" w14:textId="7024DE98" w:rsidR="007804D0" w:rsidRDefault="007804D0" w:rsidP="00501298">
      <w:pPr>
        <w:jc w:val="center"/>
      </w:pPr>
    </w:p>
    <w:sectPr w:rsidR="007804D0" w:rsidSect="007804D0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032A3" w14:textId="77777777" w:rsidR="00D43BE8" w:rsidRDefault="00D43BE8" w:rsidP="00501298">
      <w:pPr>
        <w:spacing w:after="0" w:line="240" w:lineRule="auto"/>
      </w:pPr>
      <w:r>
        <w:separator/>
      </w:r>
    </w:p>
  </w:endnote>
  <w:endnote w:type="continuationSeparator" w:id="0">
    <w:p w14:paraId="2063571D" w14:textId="77777777" w:rsidR="00D43BE8" w:rsidRDefault="00D43BE8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BDB21" w14:textId="77777777" w:rsidR="00D43BE8" w:rsidRDefault="00D43BE8" w:rsidP="00501298">
      <w:pPr>
        <w:spacing w:after="0" w:line="240" w:lineRule="auto"/>
      </w:pPr>
      <w:r>
        <w:separator/>
      </w:r>
    </w:p>
  </w:footnote>
  <w:footnote w:type="continuationSeparator" w:id="0">
    <w:p w14:paraId="17978711" w14:textId="77777777" w:rsidR="00D43BE8" w:rsidRDefault="00D43BE8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D0"/>
    <w:rsid w:val="000058DC"/>
    <w:rsid w:val="00007FEB"/>
    <w:rsid w:val="0001111B"/>
    <w:rsid w:val="000465F8"/>
    <w:rsid w:val="000E369A"/>
    <w:rsid w:val="00147272"/>
    <w:rsid w:val="00173476"/>
    <w:rsid w:val="00180D6F"/>
    <w:rsid w:val="001F60E0"/>
    <w:rsid w:val="002074A6"/>
    <w:rsid w:val="0021529C"/>
    <w:rsid w:val="00223F1A"/>
    <w:rsid w:val="00286085"/>
    <w:rsid w:val="00287D33"/>
    <w:rsid w:val="002A5D17"/>
    <w:rsid w:val="00326B65"/>
    <w:rsid w:val="00347642"/>
    <w:rsid w:val="003E376B"/>
    <w:rsid w:val="00440375"/>
    <w:rsid w:val="00456327"/>
    <w:rsid w:val="0046337F"/>
    <w:rsid w:val="004B0490"/>
    <w:rsid w:val="004C72AE"/>
    <w:rsid w:val="00501298"/>
    <w:rsid w:val="005326E4"/>
    <w:rsid w:val="00533FEA"/>
    <w:rsid w:val="00565EEB"/>
    <w:rsid w:val="00615F01"/>
    <w:rsid w:val="00624215"/>
    <w:rsid w:val="00625D52"/>
    <w:rsid w:val="00651CE5"/>
    <w:rsid w:val="006604BD"/>
    <w:rsid w:val="00676BF6"/>
    <w:rsid w:val="006F53A6"/>
    <w:rsid w:val="007804D0"/>
    <w:rsid w:val="007A54CC"/>
    <w:rsid w:val="007C1AE6"/>
    <w:rsid w:val="00831194"/>
    <w:rsid w:val="008501E6"/>
    <w:rsid w:val="0087717B"/>
    <w:rsid w:val="008A3BB0"/>
    <w:rsid w:val="008B55DC"/>
    <w:rsid w:val="008C34BC"/>
    <w:rsid w:val="00912BC8"/>
    <w:rsid w:val="00920447"/>
    <w:rsid w:val="00920E41"/>
    <w:rsid w:val="00963E95"/>
    <w:rsid w:val="009B0834"/>
    <w:rsid w:val="009B42F5"/>
    <w:rsid w:val="009C6A58"/>
    <w:rsid w:val="00A95119"/>
    <w:rsid w:val="00AB6EED"/>
    <w:rsid w:val="00B32107"/>
    <w:rsid w:val="00B905BD"/>
    <w:rsid w:val="00CA1AB6"/>
    <w:rsid w:val="00CE1926"/>
    <w:rsid w:val="00D03677"/>
    <w:rsid w:val="00D43BE8"/>
    <w:rsid w:val="00D625BE"/>
    <w:rsid w:val="00E2362C"/>
    <w:rsid w:val="00E4267F"/>
    <w:rsid w:val="00E60FF8"/>
    <w:rsid w:val="00F34801"/>
    <w:rsid w:val="00F87DCA"/>
    <w:rsid w:val="00FD25C4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  <w15:docId w15:val="{A9BEEF9E-357A-4C5D-ACF8-4C3A4978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  <w:style w:type="paragraph" w:styleId="Prrafodelista">
    <w:name w:val="List Paragraph"/>
    <w:basedOn w:val="Normal"/>
    <w:uiPriority w:val="34"/>
    <w:qFormat/>
    <w:rsid w:val="00011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7ECE-8BEF-4049-A6DE-5D11B0D0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</dc:creator>
  <cp:keywords/>
  <dc:description/>
  <cp:lastModifiedBy>Tonanzi Guadalupe Macias Barragan</cp:lastModifiedBy>
  <cp:revision>3</cp:revision>
  <cp:lastPrinted>2020-04-23T14:12:00Z</cp:lastPrinted>
  <dcterms:created xsi:type="dcterms:W3CDTF">2021-05-06T18:08:00Z</dcterms:created>
  <dcterms:modified xsi:type="dcterms:W3CDTF">2021-05-06T18:18:00Z</dcterms:modified>
</cp:coreProperties>
</file>